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90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906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06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06"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606906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90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06906" w:rsidRPr="00606906" w:rsidRDefault="00606906" w:rsidP="006069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906" w:rsidRPr="00606906" w:rsidRDefault="00606906" w:rsidP="00606906">
      <w:pPr>
        <w:spacing w:after="0" w:line="240" w:lineRule="auto"/>
        <w:rPr>
          <w:rFonts w:ascii="Times New Roman" w:hAnsi="Times New Roman" w:cs="Times New Roman"/>
        </w:rPr>
      </w:pPr>
    </w:p>
    <w:p w:rsidR="00606906" w:rsidRPr="001E5507" w:rsidRDefault="00606906" w:rsidP="006069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>16.05.2011</w:t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  <w:t>№ 36-п</w:t>
      </w:r>
    </w:p>
    <w:p w:rsidR="00606906" w:rsidRPr="00606906" w:rsidRDefault="00606906" w:rsidP="006069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06906">
        <w:rPr>
          <w:rFonts w:ascii="Times New Roman" w:hAnsi="Times New Roman" w:cs="Times New Roman"/>
        </w:rPr>
        <w:t>с</w:t>
      </w:r>
      <w:proofErr w:type="gramStart"/>
      <w:r w:rsidRPr="00606906">
        <w:rPr>
          <w:rFonts w:ascii="Times New Roman" w:hAnsi="Times New Roman" w:cs="Times New Roman"/>
        </w:rPr>
        <w:t>.Л</w:t>
      </w:r>
      <w:proofErr w:type="gramEnd"/>
      <w:r w:rsidRPr="00606906">
        <w:rPr>
          <w:rFonts w:ascii="Times New Roman" w:hAnsi="Times New Roman" w:cs="Times New Roman"/>
        </w:rPr>
        <w:t>арьяк</w:t>
      </w:r>
      <w:proofErr w:type="spellEnd"/>
    </w:p>
    <w:p w:rsidR="00606906" w:rsidRDefault="00606906" w:rsidP="0060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906" w:rsidRPr="00606906" w:rsidRDefault="00606906" w:rsidP="0060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906" w:rsidRPr="001E5507" w:rsidRDefault="00606906" w:rsidP="00606906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1E5507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1E5507">
        <w:rPr>
          <w:rFonts w:ascii="Times New Roman" w:hAnsi="Times New Roman" w:cs="Times New Roman"/>
          <w:sz w:val="26"/>
          <w:szCs w:val="26"/>
        </w:rPr>
        <w:t xml:space="preserve"> силу постановления администрации сельского поселения Ларьяк от 01.04.2011 № 18-п «О внесении изменений в постановление от 23.08.2010 № 52-п «О муниципальном звене территориальной подсистемы единой государственной системы предупреждения и ликвидации чрезвычайных ситуаций сельского поселения Ларьяк»</w:t>
      </w:r>
    </w:p>
    <w:p w:rsidR="00606906" w:rsidRPr="00606906" w:rsidRDefault="00606906" w:rsidP="0060690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06906" w:rsidRPr="001E5507" w:rsidRDefault="00606906" w:rsidP="0060690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06906" w:rsidRPr="001E5507" w:rsidRDefault="00606906" w:rsidP="00606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ab/>
        <w:t xml:space="preserve">В целях приведения муниципальных нормативных правовых актов сельского поселения Ларьяк в соответствие действующему федеральному законодательству, законодательству Ханты-Мансийского автономного округа – </w:t>
      </w:r>
      <w:proofErr w:type="spellStart"/>
      <w:r w:rsidRPr="001E5507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E5507">
        <w:rPr>
          <w:rFonts w:ascii="Times New Roman" w:hAnsi="Times New Roman" w:cs="Times New Roman"/>
          <w:sz w:val="26"/>
          <w:szCs w:val="26"/>
        </w:rPr>
        <w:t>, Уставу сельского поселения Ларьяк, устранения нарушений правил юридической техники:</w:t>
      </w:r>
    </w:p>
    <w:p w:rsidR="00606906" w:rsidRPr="001E5507" w:rsidRDefault="00606906" w:rsidP="0060690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06906" w:rsidRPr="001E5507" w:rsidRDefault="00606906" w:rsidP="006069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ab/>
        <w:t>1.Признать утратившим силу постановление администрации сельского поселения Ларьяк от 01.04.2011 № 18-п «О внесении изменений в постановление от 23.08.2010 № 52-п «О муниципальном звене территориальной подсистемы единой государственной системы предупреждения и ликвидации чрезвычайных ситуаций сельского поселения Ларьяк».</w:t>
      </w:r>
    </w:p>
    <w:p w:rsidR="00606906" w:rsidRPr="001E5507" w:rsidRDefault="00606906" w:rsidP="00606906">
      <w:pPr>
        <w:pStyle w:val="a3"/>
        <w:rPr>
          <w:sz w:val="26"/>
          <w:szCs w:val="26"/>
        </w:rPr>
      </w:pPr>
    </w:p>
    <w:p w:rsidR="00606906" w:rsidRPr="001E5507" w:rsidRDefault="00606906" w:rsidP="00606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ab/>
        <w:t>2.Главному специалисту администрации А.А.Кузьминой:</w:t>
      </w:r>
    </w:p>
    <w:p w:rsidR="00606906" w:rsidRPr="001E5507" w:rsidRDefault="00606906" w:rsidP="0060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>- внести информационную справку в оригинал постановления от 01.04.2011 № 18-п;</w:t>
      </w:r>
    </w:p>
    <w:p w:rsidR="00606906" w:rsidRPr="001E5507" w:rsidRDefault="00606906" w:rsidP="00606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E5507">
        <w:rPr>
          <w:rFonts w:ascii="Times New Roman" w:hAnsi="Times New Roman" w:cs="Times New Roman"/>
          <w:sz w:val="26"/>
          <w:szCs w:val="26"/>
        </w:rPr>
        <w:t xml:space="preserve">- направить настоящее постановление в Департамент по вопросам юстиции Ханты-Мансийского автономного округа – </w:t>
      </w:r>
      <w:proofErr w:type="spellStart"/>
      <w:r w:rsidRPr="001E5507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E5507">
        <w:rPr>
          <w:rFonts w:ascii="Times New Roman" w:hAnsi="Times New Roman" w:cs="Times New Roman"/>
          <w:sz w:val="26"/>
          <w:szCs w:val="26"/>
        </w:rPr>
        <w:t xml:space="preserve"> для внесения в </w:t>
      </w:r>
      <w:r w:rsidRPr="001E55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истр муниципальных нормативных правовых актов Ханты-Мансийского автономного округа – </w:t>
      </w:r>
      <w:proofErr w:type="spellStart"/>
      <w:r w:rsidRPr="001E5507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</w:t>
      </w:r>
      <w:proofErr w:type="spellEnd"/>
      <w:r w:rsidRPr="001E550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06906" w:rsidRPr="001E5507" w:rsidRDefault="00606906" w:rsidP="00606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906" w:rsidRPr="001E5507" w:rsidRDefault="00606906" w:rsidP="00606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906" w:rsidRDefault="00606906" w:rsidP="001E55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507">
        <w:rPr>
          <w:rFonts w:ascii="Times New Roman" w:hAnsi="Times New Roman" w:cs="Times New Roman"/>
          <w:sz w:val="26"/>
          <w:szCs w:val="26"/>
        </w:rPr>
        <w:t>Глава сельского поселения Ларьяк</w:t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r w:rsidRPr="001E55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E5507">
        <w:rPr>
          <w:rFonts w:ascii="Times New Roman" w:hAnsi="Times New Roman" w:cs="Times New Roman"/>
          <w:sz w:val="26"/>
          <w:szCs w:val="26"/>
        </w:rPr>
        <w:t>З.И.Сигильетова</w:t>
      </w:r>
      <w:proofErr w:type="spellEnd"/>
    </w:p>
    <w:p w:rsidR="00DD562E" w:rsidRDefault="00DD562E" w:rsidP="00DD562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62E" w:rsidRPr="00DD562E" w:rsidRDefault="00DD562E" w:rsidP="00DD562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62E">
        <w:rPr>
          <w:rFonts w:ascii="Times New Roman" w:hAnsi="Times New Roman" w:cs="Times New Roman"/>
          <w:sz w:val="20"/>
          <w:szCs w:val="20"/>
        </w:rPr>
        <w:t>Копия верна:</w:t>
      </w:r>
      <w:r w:rsidRPr="00DD562E">
        <w:rPr>
          <w:rFonts w:ascii="Times New Roman" w:hAnsi="Times New Roman" w:cs="Times New Roman"/>
          <w:sz w:val="20"/>
          <w:szCs w:val="20"/>
        </w:rPr>
        <w:tab/>
      </w:r>
    </w:p>
    <w:p w:rsidR="00DD562E" w:rsidRPr="00DD562E" w:rsidRDefault="00DD562E" w:rsidP="00DD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62E"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</w:t>
      </w:r>
    </w:p>
    <w:sectPr w:rsidR="00DD562E" w:rsidRPr="00DD562E" w:rsidSect="00DD562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906"/>
    <w:rsid w:val="001E5507"/>
    <w:rsid w:val="00581EF2"/>
    <w:rsid w:val="00606906"/>
    <w:rsid w:val="00747B8C"/>
    <w:rsid w:val="00D57A28"/>
    <w:rsid w:val="00D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90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BAA5-B1DC-4CE8-9E8A-95F31CC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СС</cp:lastModifiedBy>
  <cp:revision>5</cp:revision>
  <cp:lastPrinted>2011-06-06T11:48:00Z</cp:lastPrinted>
  <dcterms:created xsi:type="dcterms:W3CDTF">2011-05-16T05:19:00Z</dcterms:created>
  <dcterms:modified xsi:type="dcterms:W3CDTF">2011-06-06T11:48:00Z</dcterms:modified>
</cp:coreProperties>
</file>